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68" w:rsidRPr="00D65468" w:rsidRDefault="00D65468" w:rsidP="00D65468">
      <w:pPr>
        <w:suppressAutoHyphens/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9E5AB8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ПРИЛОЖЕНИЕ </w:t>
      </w:r>
      <w:r w:rsidR="006D309F" w:rsidRPr="009E5AB8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8</w:t>
      </w:r>
    </w:p>
    <w:p w:rsidR="00D65468" w:rsidRPr="00B672F7" w:rsidRDefault="00D65468" w:rsidP="00D65468">
      <w:pPr>
        <w:suppressAutoHyphens/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B672F7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к Основной </w:t>
      </w:r>
      <w:r w:rsidR="006D309F" w:rsidRPr="00B672F7">
        <w:rPr>
          <w:rFonts w:ascii="Times New Roman" w:eastAsia="Arial Unicode MS" w:hAnsi="Times New Roman" w:cs="Times New Roman"/>
          <w:kern w:val="1"/>
          <w:sz w:val="18"/>
          <w:szCs w:val="18"/>
        </w:rPr>
        <w:t xml:space="preserve"> </w:t>
      </w:r>
      <w:r w:rsidRPr="00B672F7">
        <w:rPr>
          <w:rFonts w:ascii="Times New Roman" w:eastAsia="Arial Unicode MS" w:hAnsi="Times New Roman" w:cs="Times New Roman"/>
          <w:kern w:val="1"/>
          <w:sz w:val="18"/>
          <w:szCs w:val="18"/>
        </w:rPr>
        <w:t>образовательной программе среднего общего образования</w:t>
      </w:r>
    </w:p>
    <w:p w:rsidR="00D65468" w:rsidRPr="00B672F7" w:rsidRDefault="00D65468" w:rsidP="00D65468">
      <w:pPr>
        <w:suppressAutoHyphens/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B672F7">
        <w:rPr>
          <w:rFonts w:ascii="Times New Roman" w:eastAsia="Arial Unicode MS" w:hAnsi="Times New Roman" w:cs="Times New Roman"/>
          <w:kern w:val="1"/>
          <w:sz w:val="18"/>
          <w:szCs w:val="18"/>
        </w:rPr>
        <w:t>муниципального автономного общеобразовательного учреждения</w:t>
      </w:r>
    </w:p>
    <w:p w:rsidR="00D65468" w:rsidRPr="00B672F7" w:rsidRDefault="00D65468" w:rsidP="00D65468">
      <w:pPr>
        <w:suppressAutoHyphens/>
        <w:spacing w:after="0" w:line="240" w:lineRule="auto"/>
        <w:ind w:left="4536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B672F7">
        <w:rPr>
          <w:rFonts w:ascii="Times New Roman" w:eastAsia="Arial Unicode MS" w:hAnsi="Times New Roman" w:cs="Times New Roman"/>
          <w:kern w:val="1"/>
          <w:sz w:val="18"/>
          <w:szCs w:val="18"/>
        </w:rPr>
        <w:t>«Сладковская средняя общеобразовательная школа»</w:t>
      </w: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D65468">
        <w:rPr>
          <w:rFonts w:ascii="Times New Roman" w:eastAsia="Calibri" w:hAnsi="Times New Roman" w:cs="Times New Roman"/>
          <w:b/>
          <w:bCs/>
          <w:sz w:val="52"/>
          <w:szCs w:val="52"/>
        </w:rPr>
        <w:t>Рабочая программа</w:t>
      </w:r>
    </w:p>
    <w:p w:rsidR="006D309F" w:rsidRDefault="00D65468" w:rsidP="00D65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65468">
        <w:rPr>
          <w:rFonts w:ascii="Times New Roman" w:hAnsi="Times New Roman" w:cs="Times New Roman"/>
          <w:b/>
          <w:bCs/>
          <w:sz w:val="52"/>
          <w:szCs w:val="52"/>
        </w:rPr>
        <w:t xml:space="preserve"> по </w:t>
      </w:r>
      <w:r w:rsidR="006D309F">
        <w:rPr>
          <w:rFonts w:ascii="Times New Roman" w:hAnsi="Times New Roman" w:cs="Times New Roman"/>
          <w:b/>
          <w:bCs/>
          <w:sz w:val="52"/>
          <w:szCs w:val="52"/>
        </w:rPr>
        <w:t xml:space="preserve">учебному предмету </w:t>
      </w:r>
    </w:p>
    <w:p w:rsidR="00D65468" w:rsidRPr="00D65468" w:rsidRDefault="006D309F" w:rsidP="00D65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Ф</w:t>
      </w:r>
      <w:r w:rsidR="00D65468">
        <w:rPr>
          <w:rFonts w:ascii="Times New Roman" w:hAnsi="Times New Roman" w:cs="Times New Roman"/>
          <w:b/>
          <w:bCs/>
          <w:sz w:val="52"/>
          <w:szCs w:val="52"/>
        </w:rPr>
        <w:t>изическ</w:t>
      </w:r>
      <w:r>
        <w:rPr>
          <w:rFonts w:ascii="Times New Roman" w:hAnsi="Times New Roman" w:cs="Times New Roman"/>
          <w:b/>
          <w:bCs/>
          <w:sz w:val="52"/>
          <w:szCs w:val="52"/>
        </w:rPr>
        <w:t>ая</w:t>
      </w:r>
      <w:r w:rsidR="00D65468">
        <w:rPr>
          <w:rFonts w:ascii="Times New Roman" w:hAnsi="Times New Roman" w:cs="Times New Roman"/>
          <w:b/>
          <w:bCs/>
          <w:sz w:val="52"/>
          <w:szCs w:val="52"/>
        </w:rPr>
        <w:t xml:space="preserve"> культур</w:t>
      </w:r>
      <w:r>
        <w:rPr>
          <w:rFonts w:ascii="Times New Roman" w:hAnsi="Times New Roman" w:cs="Times New Roman"/>
          <w:b/>
          <w:bCs/>
          <w:sz w:val="52"/>
          <w:szCs w:val="52"/>
        </w:rPr>
        <w:t>а»</w:t>
      </w:r>
    </w:p>
    <w:p w:rsidR="00D65468" w:rsidRPr="00D65468" w:rsidRDefault="00D65468" w:rsidP="00D654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5468">
        <w:rPr>
          <w:rFonts w:ascii="Times New Roman" w:hAnsi="Times New Roman" w:cs="Times New Roman"/>
          <w:b/>
          <w:bCs/>
          <w:sz w:val="52"/>
          <w:szCs w:val="52"/>
        </w:rPr>
        <w:t>для 10-11 классов</w:t>
      </w:r>
    </w:p>
    <w:p w:rsidR="00D65468" w:rsidRPr="006D309F" w:rsidRDefault="006D309F" w:rsidP="00D65468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6D309F">
        <w:rPr>
          <w:rFonts w:ascii="Times New Roman" w:eastAsia="Calibri" w:hAnsi="Times New Roman" w:cs="Times New Roman"/>
          <w:sz w:val="40"/>
          <w:szCs w:val="40"/>
          <w:lang w:eastAsia="en-US"/>
        </w:rPr>
        <w:t>(базовый уровень)</w:t>
      </w: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4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автономного общеобразовательного учреждения</w:t>
      </w:r>
    </w:p>
    <w:p w:rsidR="00D65468" w:rsidRPr="00D65468" w:rsidRDefault="00D65468" w:rsidP="00D65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54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ладковская средняя общеобразовательная школа»</w:t>
      </w:r>
    </w:p>
    <w:p w:rsidR="00D65468" w:rsidRPr="00D65468" w:rsidRDefault="00D65468" w:rsidP="00D654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468" w:rsidRPr="00D65468" w:rsidRDefault="00D65468" w:rsidP="00D654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468" w:rsidRPr="00D65468" w:rsidRDefault="00D65468" w:rsidP="00D654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468" w:rsidRPr="00D65468" w:rsidRDefault="00D65468" w:rsidP="00D654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468" w:rsidRPr="00D65468" w:rsidRDefault="00D65468" w:rsidP="00D654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5468" w:rsidRPr="00D65468" w:rsidRDefault="00D65468" w:rsidP="00D65468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54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тель:  </w:t>
      </w:r>
    </w:p>
    <w:p w:rsidR="00D65468" w:rsidRDefault="00E33D83" w:rsidP="00D6546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Сергеевна,</w:t>
      </w:r>
    </w:p>
    <w:p w:rsidR="00E33D83" w:rsidRPr="00D65468" w:rsidRDefault="00E33D83" w:rsidP="00D6546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D65468" w:rsidRPr="00D328FF" w:rsidRDefault="00D65468" w:rsidP="00D65468"/>
    <w:p w:rsidR="00D65468" w:rsidRPr="00D328FF" w:rsidRDefault="00D65468" w:rsidP="00D654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468" w:rsidRPr="00D328FF" w:rsidRDefault="00D65468" w:rsidP="00D654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468" w:rsidRDefault="00D65468" w:rsidP="00D654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468" w:rsidRDefault="00D65468" w:rsidP="00D654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65468" w:rsidRDefault="00D65468" w:rsidP="00D654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41068" w:rsidRPr="00D65468" w:rsidRDefault="00D65468" w:rsidP="00D654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546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65468">
        <w:rPr>
          <w:rFonts w:ascii="Times New Roman" w:hAnsi="Times New Roman" w:cs="Times New Roman"/>
          <w:color w:val="000000"/>
          <w:sz w:val="24"/>
          <w:szCs w:val="24"/>
        </w:rPr>
        <w:t>. Сладковское, 2020</w:t>
      </w:r>
    </w:p>
    <w:p w:rsidR="00241068" w:rsidRPr="00D65468" w:rsidRDefault="00D65468" w:rsidP="00D65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68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  освоения учебного предмета</w:t>
      </w:r>
    </w:p>
    <w:p w:rsidR="00241068" w:rsidRPr="00E33D83" w:rsidRDefault="00241068" w:rsidP="00E33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основной образовательной программы 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1068" w:rsidRPr="00E33D83" w:rsidRDefault="00241068" w:rsidP="00E33D83">
      <w:pPr>
        <w:shd w:val="clear" w:color="auto" w:fill="FFFFFF"/>
        <w:tabs>
          <w:tab w:val="left" w:pos="902"/>
        </w:tabs>
        <w:spacing w:after="0" w:line="240" w:lineRule="auto"/>
        <w:ind w:right="5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41068" w:rsidRPr="00E33D83" w:rsidRDefault="00241068" w:rsidP="00E33D83">
      <w:pPr>
        <w:shd w:val="clear" w:color="auto" w:fill="FFFFFF"/>
        <w:tabs>
          <w:tab w:val="left" w:pos="802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D83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свои конституционные права и обязанности, уважающего закон и правопорядок, обладающего чувством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собственного достоинства, осознанно принимающего традиционные 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и общечеловеческие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гуманистические и демократические ценности;</w:t>
      </w:r>
      <w:proofErr w:type="gramEnd"/>
    </w:p>
    <w:p w:rsidR="00241068" w:rsidRPr="00E33D83" w:rsidRDefault="00241068" w:rsidP="00E33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241068" w:rsidRPr="00E33D83" w:rsidRDefault="00241068" w:rsidP="00E33D8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E33D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</w:t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щественной практики, основанного на диалоге культур, а также различных форм общественного сознания,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осознание своего места в поликультурном мире;</w:t>
      </w:r>
    </w:p>
    <w:p w:rsidR="00241068" w:rsidRPr="00E33D83" w:rsidRDefault="00241068" w:rsidP="00E33D83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right="10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E33D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</w:t>
      </w: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ностями и идеалами гражданского общества; готовность и способность к самостоятельной, творческой и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ответственной деятельности;</w:t>
      </w:r>
    </w:p>
    <w:p w:rsidR="00241068" w:rsidRPr="00E33D83" w:rsidRDefault="00241068" w:rsidP="00E33D83">
      <w:pPr>
        <w:shd w:val="clear" w:color="auto" w:fill="FFFFFF"/>
        <w:tabs>
          <w:tab w:val="left" w:pos="1445"/>
          <w:tab w:val="left" w:pos="2890"/>
          <w:tab w:val="left" w:pos="4531"/>
          <w:tab w:val="left" w:pos="5794"/>
          <w:tab w:val="left" w:pos="7325"/>
          <w:tab w:val="left" w:pos="9014"/>
        </w:tabs>
        <w:spacing w:after="0" w:line="240" w:lineRule="auto"/>
        <w:ind w:right="5"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D83">
        <w:rPr>
          <w:rFonts w:ascii="Times New Roman" w:hAnsi="Times New Roman" w:cs="Times New Roman"/>
          <w:spacing w:val="-3"/>
          <w:sz w:val="24"/>
          <w:szCs w:val="24"/>
        </w:rPr>
        <w:t>6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другими людьми, достигать в нем взаимопонимания, находить общие цели и сотрудничать для их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pacing w:val="-3"/>
          <w:sz w:val="24"/>
          <w:szCs w:val="24"/>
        </w:rPr>
        <w:t>достижения,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ность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ab/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>противостоять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>идеологи</w:t>
      </w:r>
      <w:r w:rsidR="00E33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>экстремизма,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>национализма</w:t>
      </w:r>
      <w:r w:rsidR="00D65468"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>ксенофобии,</w:t>
      </w:r>
      <w:r w:rsidR="00D65468"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дискриминации по социальным, религиозным, расовым, национальным признакам и другим негативны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социальным явлениям;</w:t>
      </w:r>
      <w:r w:rsidR="00D65468" w:rsidRPr="00E33D83">
        <w:rPr>
          <w:rFonts w:ascii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hAnsi="Times New Roman" w:cs="Times New Roman"/>
          <w:sz w:val="24"/>
          <w:szCs w:val="24"/>
        </w:rPr>
        <w:t>(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а </w:t>
      </w:r>
      <w:proofErr w:type="spellStart"/>
      <w:r w:rsidRPr="00E33D8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России от 29.06.2017 </w:t>
      </w:r>
      <w:r w:rsidRPr="00E33D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613)</w:t>
      </w:r>
      <w:proofErr w:type="gramEnd"/>
    </w:p>
    <w:p w:rsidR="00241068" w:rsidRPr="00E33D83" w:rsidRDefault="00241068" w:rsidP="00E33D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общественно полезной, учебно-исследовательской, проектной и других видах деятельности;</w:t>
      </w:r>
    </w:p>
    <w:p w:rsidR="00241068" w:rsidRPr="00E33D83" w:rsidRDefault="00241068" w:rsidP="00E33D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241068" w:rsidRPr="00E33D83" w:rsidRDefault="00241068" w:rsidP="00E33D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241068" w:rsidRPr="00E33D83" w:rsidRDefault="00241068" w:rsidP="00E33D83">
      <w:pPr>
        <w:shd w:val="clear" w:color="auto" w:fill="FFFFFF"/>
        <w:tabs>
          <w:tab w:val="left" w:pos="931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10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спорта, общественных отношений;</w:t>
      </w:r>
    </w:p>
    <w:p w:rsidR="00241068" w:rsidRPr="00E33D83" w:rsidRDefault="00241068" w:rsidP="00E33D83">
      <w:pPr>
        <w:shd w:val="clear" w:color="auto" w:fill="FFFFFF"/>
        <w:tabs>
          <w:tab w:val="left" w:pos="965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11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физическом самосовершенствовании, занятиях спортивно-оздоровительной деятельностью, 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неприятие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вредных привычек: курения, употребления алкоголя, наркотиков;</w:t>
      </w:r>
    </w:p>
    <w:p w:rsidR="00241068" w:rsidRPr="00E33D83" w:rsidRDefault="00241068" w:rsidP="00E33D83">
      <w:pPr>
        <w:shd w:val="clear" w:color="auto" w:fill="FFFFFF"/>
        <w:tabs>
          <w:tab w:val="left" w:pos="883"/>
        </w:tabs>
        <w:spacing w:after="0" w:line="240" w:lineRule="auto"/>
        <w:ind w:right="1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12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>бережное, ответственное и компетентное отношение к физическому и психологическому здоровью,</w:t>
      </w: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как собственному, так и других людей, умение оказывать первую помощь;</w:t>
      </w:r>
    </w:p>
    <w:p w:rsidR="00241068" w:rsidRPr="00E33D83" w:rsidRDefault="00241068" w:rsidP="00E33D83">
      <w:pPr>
        <w:widowControl w:val="0"/>
        <w:numPr>
          <w:ilvl w:val="0"/>
          <w:numId w:val="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E33D83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41068" w:rsidRPr="00E33D83" w:rsidRDefault="00241068" w:rsidP="00E33D83">
      <w:pPr>
        <w:widowControl w:val="0"/>
        <w:numPr>
          <w:ilvl w:val="0"/>
          <w:numId w:val="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E33D8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41068" w:rsidRPr="00E33D83" w:rsidRDefault="00241068" w:rsidP="00E33D83">
      <w:pPr>
        <w:shd w:val="clear" w:color="auto" w:fill="FFFFFF"/>
        <w:tabs>
          <w:tab w:val="left" w:pos="888"/>
        </w:tabs>
        <w:spacing w:after="0" w:line="240" w:lineRule="auto"/>
        <w:ind w:right="19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15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е отношение к созданию семьи на основе осознанного принятия ценностей семейной</w:t>
      </w:r>
      <w:r w:rsidR="00D65468"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241068" w:rsidRPr="00E33D83" w:rsidRDefault="00E33D83" w:rsidP="00E33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068" w:rsidRPr="00E33D83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241068" w:rsidRPr="00E33D83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="00241068" w:rsidRPr="00E33D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1068" w:rsidRPr="00E33D83" w:rsidRDefault="00241068" w:rsidP="00E33D83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0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41068" w:rsidRPr="00E33D83" w:rsidRDefault="00241068" w:rsidP="00E33D83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41068" w:rsidRPr="00E33D83" w:rsidRDefault="00241068" w:rsidP="00E33D83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41068" w:rsidRPr="00E33D83" w:rsidRDefault="00241068" w:rsidP="00E33D83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41068" w:rsidRPr="00E33D83" w:rsidRDefault="00241068" w:rsidP="00E33D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z w:val="24"/>
          <w:szCs w:val="24"/>
        </w:rPr>
        <w:t>(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а </w:t>
      </w:r>
      <w:proofErr w:type="spellStart"/>
      <w:r w:rsidRPr="00E33D8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</w:t>
      </w:r>
      <w:r w:rsidRPr="00E33D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1645)</w:t>
      </w:r>
    </w:p>
    <w:p w:rsidR="00241068" w:rsidRPr="00E33D83" w:rsidRDefault="00241068" w:rsidP="00E33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41068" w:rsidRPr="00E33D83" w:rsidRDefault="00241068" w:rsidP="00E33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241068" w:rsidRPr="00E33D83" w:rsidRDefault="00241068" w:rsidP="00E33D8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41068" w:rsidRPr="00E33D83" w:rsidRDefault="00241068" w:rsidP="00E33D83">
      <w:pPr>
        <w:shd w:val="clear" w:color="auto" w:fill="FFFFFF"/>
        <w:tabs>
          <w:tab w:val="left" w:pos="826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8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использовать адекватные языковые средства;</w:t>
      </w:r>
    </w:p>
    <w:p w:rsidR="00241068" w:rsidRPr="00E33D83" w:rsidRDefault="00241068" w:rsidP="00E33D83">
      <w:pPr>
        <w:shd w:val="clear" w:color="auto" w:fill="FFFFFF"/>
        <w:tabs>
          <w:tab w:val="left" w:pos="898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9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мыслительных процессов, их результатов и оснований, границ своего знания и незнания, </w:t>
      </w:r>
      <w:r w:rsidR="00D65468" w:rsidRPr="00E33D83">
        <w:rPr>
          <w:rFonts w:ascii="Times New Roman" w:eastAsia="Times New Roman" w:hAnsi="Times New Roman" w:cs="Times New Roman"/>
          <w:sz w:val="24"/>
          <w:szCs w:val="24"/>
        </w:rPr>
        <w:t xml:space="preserve">новых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познавательных задач и средств их достижения.</w:t>
      </w:r>
    </w:p>
    <w:p w:rsidR="00241068" w:rsidRPr="00E33D83" w:rsidRDefault="00241068" w:rsidP="00E33D83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z w:val="24"/>
          <w:szCs w:val="24"/>
        </w:rPr>
        <w:t>из ООП СОО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241068" w:rsidRPr="00E33D83" w:rsidRDefault="00241068" w:rsidP="00E33D83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E33D83">
        <w:rPr>
          <w:sz w:val="24"/>
          <w:szCs w:val="24"/>
        </w:rPr>
        <w:t>со</w:t>
      </w:r>
      <w:proofErr w:type="gramEnd"/>
      <w:r w:rsidRPr="00E33D83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 xml:space="preserve">распознавать </w:t>
      </w:r>
      <w:proofErr w:type="spellStart"/>
      <w:r w:rsidRPr="00E33D83">
        <w:rPr>
          <w:sz w:val="24"/>
          <w:szCs w:val="24"/>
        </w:rPr>
        <w:t>конфликтогенные</w:t>
      </w:r>
      <w:proofErr w:type="spellEnd"/>
      <w:r w:rsidRPr="00E33D83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41068" w:rsidRPr="00E33D83" w:rsidRDefault="00241068" w:rsidP="00E33D83">
      <w:pPr>
        <w:shd w:val="clear" w:color="auto" w:fill="FFFFFF"/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z w:val="24"/>
          <w:szCs w:val="24"/>
        </w:rPr>
        <w:t>"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Физическая культура" (базовый уровень) - требования к предметным результатам освоения базового курса физической культуры должны отражать:</w:t>
      </w:r>
    </w:p>
    <w:p w:rsidR="00241068" w:rsidRPr="00E33D83" w:rsidRDefault="00241068" w:rsidP="00E33D83">
      <w:pPr>
        <w:shd w:val="clear" w:color="auto" w:fill="FFFFFF"/>
        <w:spacing w:after="0" w:line="240" w:lineRule="auto"/>
        <w:ind w:right="14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умение использовать разнообразные формы и виды физкультурн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 для организации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здорового образа жизни, активного отдыха и досуга, в том числе в под</w:t>
      </w:r>
      <w:r w:rsidR="00E33D83">
        <w:rPr>
          <w:rFonts w:ascii="Times New Roman" w:eastAsia="Times New Roman" w:hAnsi="Times New Roman" w:cs="Times New Roman"/>
          <w:sz w:val="24"/>
          <w:szCs w:val="24"/>
        </w:rPr>
        <w:t xml:space="preserve">готовке к выполнению нормативов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Всероссийского физкультурно-спортивного комплекса "Готов к труду и обороне" (ГТО);</w:t>
      </w:r>
      <w:r w:rsidR="00E33D83">
        <w:rPr>
          <w:rFonts w:ascii="Times New Roman" w:hAnsi="Times New Roman" w:cs="Times New Roman"/>
          <w:sz w:val="24"/>
          <w:szCs w:val="24"/>
        </w:rPr>
        <w:t xml:space="preserve"> </w:t>
      </w:r>
      <w:r w:rsidRPr="00E33D83">
        <w:rPr>
          <w:rFonts w:ascii="Times New Roman" w:hAnsi="Times New Roman" w:cs="Times New Roman"/>
          <w:sz w:val="24"/>
          <w:szCs w:val="24"/>
        </w:rPr>
        <w:t>(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в ред. Приказа </w:t>
      </w:r>
      <w:proofErr w:type="spellStart"/>
      <w:r w:rsidRPr="00E33D8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России от 29.12.2014 </w:t>
      </w:r>
      <w:r w:rsidRPr="00E33D8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 xml:space="preserve"> 1645)</w:t>
      </w:r>
    </w:p>
    <w:p w:rsidR="00241068" w:rsidRPr="00E33D83" w:rsidRDefault="00241068" w:rsidP="00E33D83">
      <w:pPr>
        <w:shd w:val="clear" w:color="auto" w:fill="FFFFFF"/>
        <w:tabs>
          <w:tab w:val="left" w:pos="902"/>
        </w:tabs>
        <w:spacing w:after="0" w:line="240" w:lineRule="auto"/>
        <w:ind w:right="1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br/>
      </w: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оспособности, профилактики предупреждения заболеваний, связанных с учебной и производственной</w:t>
      </w:r>
      <w:r w:rsidR="00E33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241068" w:rsidRPr="00E33D83" w:rsidRDefault="00241068" w:rsidP="00E33D8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41068" w:rsidRPr="00E33D83" w:rsidRDefault="00241068" w:rsidP="00E33D8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4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</w:t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E33D83">
        <w:rPr>
          <w:rFonts w:ascii="Times New Roman" w:hAnsi="Times New Roman" w:cs="Times New Roman"/>
          <w:sz w:val="24"/>
          <w:szCs w:val="24"/>
        </w:rPr>
        <w:tab/>
      </w:r>
      <w:r w:rsidRPr="00E33D83">
        <w:rPr>
          <w:rFonts w:ascii="Times New Roman" w:eastAsia="Times New Roman" w:hAnsi="Times New Roman" w:cs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lastRenderedPageBreak/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 xml:space="preserve">практически использовать приемы </w:t>
      </w:r>
      <w:proofErr w:type="spellStart"/>
      <w:r w:rsidRPr="00E33D83">
        <w:rPr>
          <w:sz w:val="24"/>
          <w:szCs w:val="24"/>
        </w:rPr>
        <w:t>самомассажа</w:t>
      </w:r>
      <w:proofErr w:type="spellEnd"/>
      <w:r w:rsidRPr="00E33D83">
        <w:rPr>
          <w:sz w:val="24"/>
          <w:szCs w:val="24"/>
        </w:rPr>
        <w:t xml:space="preserve"> и релаксаци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практически использовать приемы защиты и самообороны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241068" w:rsidRPr="00E33D83" w:rsidRDefault="00241068" w:rsidP="00E33D83">
      <w:pPr>
        <w:pStyle w:val="a"/>
        <w:spacing w:line="240" w:lineRule="auto"/>
        <w:rPr>
          <w:sz w:val="24"/>
          <w:szCs w:val="24"/>
        </w:rPr>
      </w:pPr>
      <w:r w:rsidRPr="00E33D83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осуществлять судейство в избранном виде спорта;</w:t>
      </w:r>
    </w:p>
    <w:p w:rsidR="00241068" w:rsidRPr="00E33D83" w:rsidRDefault="00241068" w:rsidP="00E33D83">
      <w:pPr>
        <w:pStyle w:val="a"/>
        <w:spacing w:line="240" w:lineRule="auto"/>
        <w:rPr>
          <w:i/>
          <w:sz w:val="24"/>
          <w:szCs w:val="24"/>
        </w:rPr>
      </w:pPr>
      <w:r w:rsidRPr="00E33D83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241068" w:rsidRPr="00E33D83" w:rsidRDefault="00241068" w:rsidP="00E33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068" w:rsidRPr="00E33D83" w:rsidRDefault="00241068" w:rsidP="00E33D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D83">
        <w:rPr>
          <w:rFonts w:ascii="Times New Roman" w:hAnsi="Times New Roman" w:cs="Times New Roman"/>
          <w:b/>
          <w:sz w:val="26"/>
          <w:szCs w:val="26"/>
        </w:rPr>
        <w:t>2.Содержание учебного предмета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D83">
        <w:rPr>
          <w:rFonts w:ascii="Times New Roman" w:hAnsi="Times New Roman" w:cs="Times New Roman"/>
          <w:sz w:val="24"/>
          <w:szCs w:val="24"/>
        </w:rPr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D83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E3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и здоровый образ жизни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ные процедуры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E33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ейство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занятий физической культурой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физической культуры и спорта в России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ы законодательства Российской Федерации в области физической культуры, спорта, туризма, охраны здоровья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системы физического воспитания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</w:t>
      </w:r>
      <w:proofErr w:type="spellStart"/>
      <w:proofErr w:type="gramStart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-программы</w:t>
      </w:r>
      <w:proofErr w:type="spellEnd"/>
      <w:proofErr w:type="gramEnd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 ориентированные </w:t>
      </w:r>
      <w:proofErr w:type="spellStart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E33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ическая и тактическая подготовка в национальных видах спорта.</w:t>
      </w:r>
    </w:p>
    <w:p w:rsidR="00241068" w:rsidRPr="00E33D83" w:rsidRDefault="00241068" w:rsidP="00E33D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E33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41068" w:rsidRPr="00E33D83" w:rsidRDefault="00241068" w:rsidP="00E33D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3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полосы препятствий; </w:t>
      </w:r>
      <w:r w:rsidRPr="00E33D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 по пересеченной местности с элементами спортивного ориентирования; прикладное плавание.</w:t>
      </w:r>
    </w:p>
    <w:p w:rsidR="00D65468" w:rsidRPr="00E33D83" w:rsidRDefault="00D65468" w:rsidP="00E33D8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65468" w:rsidRPr="00D65468" w:rsidRDefault="00D65468" w:rsidP="00D6546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D65468">
        <w:rPr>
          <w:rFonts w:ascii="Times New Roman" w:hAnsi="Times New Roman" w:cs="Times New Roman"/>
          <w:b/>
          <w:sz w:val="28"/>
          <w:szCs w:val="28"/>
        </w:rPr>
        <w:t>3.Тематическое планирование  с указанием количества часов, отводимых на освоение каждой темы</w:t>
      </w:r>
    </w:p>
    <w:p w:rsidR="00E33D83" w:rsidRPr="00F637D2" w:rsidRDefault="00E33D83" w:rsidP="00E33D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10324" w:type="dxa"/>
        <w:tblInd w:w="-318" w:type="dxa"/>
        <w:tblLayout w:type="fixed"/>
        <w:tblLook w:val="01E0"/>
      </w:tblPr>
      <w:tblGrid>
        <w:gridCol w:w="817"/>
        <w:gridCol w:w="8505"/>
        <w:gridCol w:w="1002"/>
      </w:tblGrid>
      <w:tr w:rsidR="00E33D83" w:rsidRPr="00D40EE8" w:rsidTr="00E33D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D40EE8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D40EE8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EE8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3D83" w:rsidRPr="00D40EE8" w:rsidTr="00E33D83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 и долголетия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тнес-программ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направленные на достижение и поддержание оптимального качества жизн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во время занятий физической культур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обенности соревновательной деятельности в массовых видах спорта; индивидуальная подготовка и требования безопасност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30м с низкого стар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упреждении</w:t>
            </w:r>
            <w:proofErr w:type="gramEnd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ых заболеваний и вредных привычек, поддержании репродуктивной функци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Стартовый разго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формирования жизненно необходимых и спортивно ориентированных двигательных навыков и умений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755A9">
                <w:rPr>
                  <w:rFonts w:ascii="Times New Roman" w:eastAsia="Times New Roman" w:hAnsi="Times New Roman"/>
                  <w:sz w:val="24"/>
                  <w:szCs w:val="24"/>
                </w:rPr>
                <w:t>100 м</w:t>
              </w:r>
            </w:smartTag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Метание гранат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соту с разбег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Метание гранат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 2000м (Д); 3000м (Ю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ыжок в длину способом прогнувшись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Прыжок в длину на результа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Челночный бег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1000м на результа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с равномерной скоростью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вторный бег на короткие дистан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755A9">
                <w:rPr>
                  <w:rFonts w:ascii="Times New Roman" w:eastAsia="Times New Roman" w:hAnsi="Times New Roman"/>
                  <w:sz w:val="24"/>
                  <w:szCs w:val="24"/>
                </w:rPr>
                <w:t>1000 метров</w:t>
              </w:r>
            </w:smartTag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ейбол.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. Прием мяча отраженного от сетк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ямой нападающий удар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подач мяч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нападающего удара через сетк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 блокирования (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одиночное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и вдвоем), страхов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, групповые и командные тактические действия в нападении и защите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Игра в волейбол по правил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 с элементами акробатики и элементами единоборств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доровительные системы физического воспитания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во время занятий гимнастико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 ориентирован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линный кувырок через препятствие на  высоте до 90с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сед угло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Лазанье по канату на скорость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м в упор силой, 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ис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согнувшись, угол в упоре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толчком ног подъем в упор на верхнюю жердь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ческая и тактическая подготовка в национальных видах спо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лапта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Гимнастика при умственной и физической деятельност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 упражнений в индивидуально подобранных акробатических и гимнастических комбинациях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 при умственной и физической деятельност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в равновесии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элементы единоборства (м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Аэробика 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Опорный прыжок: ноги  врозь через коня в длину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прыжок боком с поворотом на 90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в равновесии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); элементы единоборства (м)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ы упражнений адаптивной физической культур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ансы аутотренинга, релаксации и </w:t>
            </w:r>
            <w:proofErr w:type="spellStart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массажа</w:t>
            </w:r>
            <w:proofErr w:type="spellEnd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, банные процедур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мплексы упражнений адаптивной физической культур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Опорный прыжок.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линный кувырок вперед. Стойка на голов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защиты и самообороны из атлетических единоборств. Страховк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ыжная подготовк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Скользящий шаг без палок и с палкам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Одновременные ход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орможение и поворот упором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6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Коньковый ход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6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тактики 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6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эстафет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ортивные  игры.      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баскетбола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Варианты ловли и передач с сопротивлением защитн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 ведения мяча с сопротивлением защитн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бросков мяча с сопротивлением защитн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, групповые и командные тактические действия в нападении и защите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росок в прыжке со средней дистан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Игра в баскетбол по правил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ейбол. Мини-футбол.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ерхняя и нижняя передачи через сетку в парах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техники приема и передач мяч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Нижняя прямая подача на точность по зон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нападающего удара через сетк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Мини-футбол, совершенствование технических приемов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мандно-тактические действ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тбол. Плавание. Легкая атлетика.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безопасности во время занятий легкой атлетикой, футболом, плаванием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Футбол, совершенствование технических приемов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мандно-тактические действ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лавание на груди, спине, боку с грузом в ру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ммит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к 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032A56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икладное плавание: </w:t>
            </w:r>
            <w:r w:rsidRPr="00032A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хника спортивных способов </w:t>
            </w:r>
            <w:r w:rsidRPr="00032A5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лавания</w:t>
            </w:r>
            <w:r w:rsidRPr="00032A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измененная в соответствии с условиями и адаптированная к решению задач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755A9">
                <w:rPr>
                  <w:rFonts w:ascii="Times New Roman" w:eastAsia="Times New Roman" w:hAnsi="Times New Roman"/>
                  <w:sz w:val="24"/>
                  <w:szCs w:val="24"/>
                </w:rPr>
                <w:t>100 м</w:t>
              </w:r>
            </w:smartTag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, бег на короткие дистанции. Прыжки в высоту с разбег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ьньно-ориентированные</w:t>
            </w:r>
            <w:proofErr w:type="spellEnd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Кросс по пересеченной местности с элементами спортивного ориентирован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оровительная ходьба и бег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движение различными способами с грузом на плечах по возвышающейся над землей опор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стафетный бег, бег на длинные дистан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hAnsi="Times New Roman"/>
                <w:sz w:val="24"/>
                <w:szCs w:val="24"/>
              </w:rPr>
              <w:t xml:space="preserve">Бег на результат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755A9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8755A9">
              <w:rPr>
                <w:rFonts w:ascii="Times New Roman" w:hAnsi="Times New Roman"/>
                <w:sz w:val="24"/>
                <w:szCs w:val="24"/>
              </w:rPr>
              <w:t xml:space="preserve">. Высокий и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8755A9">
                <w:rPr>
                  <w:rFonts w:ascii="Times New Roman" w:hAnsi="Times New Roman"/>
                  <w:sz w:val="24"/>
                  <w:szCs w:val="24"/>
                </w:rPr>
                <w:t>40 м</w:t>
              </w:r>
            </w:smartTag>
            <w:r w:rsidRPr="00875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33D83" w:rsidRDefault="00E33D83" w:rsidP="00E33D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3D83" w:rsidRDefault="00E33D83" w:rsidP="00E33D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3D83" w:rsidRDefault="00E33D83" w:rsidP="00E33D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3D83" w:rsidRDefault="00E33D83" w:rsidP="00E33D8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3D83" w:rsidRDefault="00E33D83" w:rsidP="00E33D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W w:w="10324" w:type="dxa"/>
        <w:tblInd w:w="-459" w:type="dxa"/>
        <w:tblLayout w:type="fixed"/>
        <w:tblLook w:val="01E0"/>
      </w:tblPr>
      <w:tblGrid>
        <w:gridCol w:w="817"/>
        <w:gridCol w:w="8505"/>
        <w:gridCol w:w="1002"/>
      </w:tblGrid>
      <w:tr w:rsidR="00E33D83" w:rsidRPr="00D40EE8" w:rsidTr="00E33D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D40EE8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D40EE8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0EE8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33D83" w:rsidRPr="00D40EE8" w:rsidTr="00E33D83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 и долголетия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тнес-программ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направленные на достижение и поддержание оптимального качества жизн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во время занятий физической культур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обенности соревновательной деятельности в массовых видах спорта; индивидуальная подготовка и требования безопасност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30м с низкого стар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редупреждении</w:t>
            </w:r>
            <w:proofErr w:type="gramEnd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ых заболеваний и вредных привычек, поддержании репродуктивной функци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Стартовый разгон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формирования жизненно необходимых и спортивно ориентированных двигательных навыков и умений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755A9">
                <w:rPr>
                  <w:rFonts w:ascii="Times New Roman" w:eastAsia="Times New Roman" w:hAnsi="Times New Roman"/>
                  <w:sz w:val="24"/>
                  <w:szCs w:val="24"/>
                </w:rPr>
                <w:t>100 м</w:t>
              </w:r>
            </w:smartTag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Метание гранат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рыжки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соту с разбег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Метание гранат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 2000м (Д); 3000м (Ю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ыжок в длину способом прогнувшись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Прыжок в длину на результа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Челночный бег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1000м на результат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ег с равномерной скоростью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вторный бег на короткие дистан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755A9">
                <w:rPr>
                  <w:rFonts w:ascii="Times New Roman" w:eastAsia="Times New Roman" w:hAnsi="Times New Roman"/>
                  <w:sz w:val="24"/>
                  <w:szCs w:val="24"/>
                </w:rPr>
                <w:t>1000 метров</w:t>
              </w:r>
            </w:smartTag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ейбол.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. Прием мяча отраженного от сетк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ямой нападающий удар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подач мяч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нападающего удара через сетк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 блокирования (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одиночное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и вдвоем), страхов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, групповые и командные тактические действия в нападении и защите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Игра в волейбол по правил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>Гимнастика с элементами акробатики и элементами единоборств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доровительные системы физического воспитания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во время занятий гимнастико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 ориентирован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линный кувырок через препятствие на  высоте до 90с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сед угло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Лазанье по канату на скорость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м в упор силой, 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ис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согнувшись, угол в упоре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толчком ног подъем в упор на верхнюю жердь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ческая и тактическая подготовка в национальных видах спо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лапта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Гимнастика при умственной и физической деятельност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ки упражнений в индивидуально подобранных акробатических и гимнастических комбинациях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мнастика при умственной и физической деятельности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в равновесии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элементы единоборства (м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Атлетическая гимнаст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8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Аэробика 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Опорный прыжок: ноги  врозь через коня в длину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прыжок боком с поворотом на 90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</w:t>
            </w: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Упражнения в равновесии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); элементы единоборства (м)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ы упражнений адаптивной физической культур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ансы аутотренинга, релаксации и </w:t>
            </w:r>
            <w:proofErr w:type="spellStart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массажа</w:t>
            </w:r>
            <w:proofErr w:type="spellEnd"/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>, банные процедур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мплексы упражнений адаптивной физической культур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Опорный прыжок.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линный кувырок вперед. Стойка на голов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защиты и самообороны из атлетических единоборств. Страховк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ыжная подготовк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во время занятий лыжной подготовко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Скользящий шаг без палок и с палкам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дъем в гору скользящим шаго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Одновременные ход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орможение и поворот упором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6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Коньковый ход.</w:t>
            </w:r>
            <w:r w:rsidRPr="008755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готовка к соревновательной деятельности комплекса ГТО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опеременные</w:t>
            </w:r>
            <w:proofErr w:type="gram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6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Коньковый х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Элементы тактики 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ереход  с хода на ход в зависимости от условий дистанции и состояния лыжн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ы тактики  лыжных ход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; 6км (</w:t>
            </w:r>
            <w:proofErr w:type="spellStart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proofErr w:type="spellEnd"/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Лыжная эстафета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ортивные  игры.      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>Баскетбол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баскетбола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 Варианты ловли и передач с сопротивлением защитн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 ведения мяча с сопротивлением защитн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бросков мяча с сопротивлением защитни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, групповые и командные тактические действия в нападении и защите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Бросок в прыжке со средней дистан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Игра в баскетбол по правил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ейбол. Мини-футбол.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3D83" w:rsidRPr="00D40EE8" w:rsidTr="00E33D83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ерхняя и нижняя передачи через сетку в парах. Правила соревнован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техники приема и передач мяч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Нижняя прямая подача на точность по зон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33D83" w:rsidRPr="00D40EE8" w:rsidTr="00E33D83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83" w:rsidRPr="00FD547D" w:rsidRDefault="00E33D83" w:rsidP="00E33D83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Варианты нападающего удара через сетк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83" w:rsidRPr="008755A9" w:rsidRDefault="00E33D83" w:rsidP="009930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55A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41068" w:rsidRPr="00241068" w:rsidRDefault="00241068" w:rsidP="00D6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068" w:rsidRPr="00241068" w:rsidSect="00E33D83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68" w:rsidRDefault="00D65468" w:rsidP="00D65468">
      <w:pPr>
        <w:spacing w:after="0" w:line="240" w:lineRule="auto"/>
      </w:pPr>
      <w:r>
        <w:separator/>
      </w:r>
    </w:p>
  </w:endnote>
  <w:endnote w:type="continuationSeparator" w:id="0">
    <w:p w:rsidR="00D65468" w:rsidRDefault="00D65468" w:rsidP="00D6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909"/>
      <w:docPartObj>
        <w:docPartGallery w:val="Page Numbers (Bottom of Page)"/>
        <w:docPartUnique/>
      </w:docPartObj>
    </w:sdtPr>
    <w:sdtContent>
      <w:p w:rsidR="00D65468" w:rsidRDefault="00ED6B49">
        <w:pPr>
          <w:pStyle w:val="a8"/>
          <w:jc w:val="center"/>
        </w:pPr>
        <w:fldSimple w:instr=" PAGE   \* MERGEFORMAT ">
          <w:r w:rsidR="00B672F7">
            <w:rPr>
              <w:noProof/>
            </w:rPr>
            <w:t>2</w:t>
          </w:r>
        </w:fldSimple>
      </w:p>
    </w:sdtContent>
  </w:sdt>
  <w:p w:rsidR="00D65468" w:rsidRDefault="00D654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68" w:rsidRDefault="00D65468" w:rsidP="00D65468">
      <w:pPr>
        <w:spacing w:after="0" w:line="240" w:lineRule="auto"/>
      </w:pPr>
      <w:r>
        <w:separator/>
      </w:r>
    </w:p>
  </w:footnote>
  <w:footnote w:type="continuationSeparator" w:id="0">
    <w:p w:rsidR="00D65468" w:rsidRDefault="00D65468" w:rsidP="00D6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C12"/>
    <w:multiLevelType w:val="hybridMultilevel"/>
    <w:tmpl w:val="5F4EB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7F84"/>
    <w:multiLevelType w:val="singleLevel"/>
    <w:tmpl w:val="A2E0FAC8"/>
    <w:lvl w:ilvl="0">
      <w:start w:val="5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BB442E"/>
    <w:multiLevelType w:val="hybridMultilevel"/>
    <w:tmpl w:val="9D10154E"/>
    <w:lvl w:ilvl="0" w:tplc="6024A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E32EFD"/>
    <w:multiLevelType w:val="singleLevel"/>
    <w:tmpl w:val="523654B2"/>
    <w:lvl w:ilvl="0">
      <w:start w:val="4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6">
    <w:nsid w:val="4AC10C06"/>
    <w:multiLevelType w:val="singleLevel"/>
    <w:tmpl w:val="CE32E176"/>
    <w:lvl w:ilvl="0">
      <w:start w:val="13"/>
      <w:numFmt w:val="decimal"/>
      <w:lvlText w:val="%1)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6522999"/>
    <w:multiLevelType w:val="singleLevel"/>
    <w:tmpl w:val="3EA232EA"/>
    <w:lvl w:ilvl="0">
      <w:start w:val="7"/>
      <w:numFmt w:val="decimal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9">
    <w:nsid w:val="6ACB49DC"/>
    <w:multiLevelType w:val="hybridMultilevel"/>
    <w:tmpl w:val="5F4EB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D1E"/>
    <w:multiLevelType w:val="singleLevel"/>
    <w:tmpl w:val="EF8216B4"/>
    <w:lvl w:ilvl="0">
      <w:start w:val="3"/>
      <w:numFmt w:val="decimal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1">
    <w:nsid w:val="7D8F22DA"/>
    <w:multiLevelType w:val="singleLevel"/>
    <w:tmpl w:val="9D289C14"/>
    <w:lvl w:ilvl="0">
      <w:start w:val="1"/>
      <w:numFmt w:val="decimal"/>
      <w:lvlText w:val="%1)"/>
      <w:legacy w:legacy="1" w:legacySpace="0" w:legacyIndent="327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1068"/>
    <w:rsid w:val="00241068"/>
    <w:rsid w:val="00574B0F"/>
    <w:rsid w:val="006D309F"/>
    <w:rsid w:val="00740699"/>
    <w:rsid w:val="00952C7F"/>
    <w:rsid w:val="00953D7B"/>
    <w:rsid w:val="009E5AB8"/>
    <w:rsid w:val="00A75D96"/>
    <w:rsid w:val="00B62A10"/>
    <w:rsid w:val="00B672F7"/>
    <w:rsid w:val="00D65468"/>
    <w:rsid w:val="00E33D83"/>
    <w:rsid w:val="00ED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C7F"/>
  </w:style>
  <w:style w:type="paragraph" w:styleId="4">
    <w:name w:val="heading 4"/>
    <w:basedOn w:val="a0"/>
    <w:next w:val="a0"/>
    <w:link w:val="40"/>
    <w:uiPriority w:val="9"/>
    <w:qFormat/>
    <w:rsid w:val="00241068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241068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4">
    <w:name w:val="Перечень Знак"/>
    <w:link w:val="a"/>
    <w:rsid w:val="00241068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5">
    <w:name w:val="List Paragraph"/>
    <w:basedOn w:val="a0"/>
    <w:uiPriority w:val="34"/>
    <w:qFormat/>
    <w:rsid w:val="0024106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241068"/>
    <w:rPr>
      <w:rFonts w:ascii="Times New Roman" w:eastAsia="Times New Roman" w:hAnsi="Times New Roman" w:cs="Times New Roman"/>
      <w:b/>
      <w:iCs/>
      <w:sz w:val="28"/>
      <w:lang w:eastAsia="en-US"/>
    </w:rPr>
  </w:style>
  <w:style w:type="paragraph" w:styleId="a6">
    <w:name w:val="header"/>
    <w:basedOn w:val="a0"/>
    <w:link w:val="a7"/>
    <w:uiPriority w:val="99"/>
    <w:semiHidden/>
    <w:unhideWhenUsed/>
    <w:rsid w:val="00D6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D65468"/>
  </w:style>
  <w:style w:type="paragraph" w:styleId="a8">
    <w:name w:val="footer"/>
    <w:basedOn w:val="a0"/>
    <w:link w:val="a9"/>
    <w:uiPriority w:val="99"/>
    <w:unhideWhenUsed/>
    <w:rsid w:val="00D6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65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4D48-2A17-4883-93DB-08EF601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20-08-03T05:26:00Z</cp:lastPrinted>
  <dcterms:created xsi:type="dcterms:W3CDTF">2020-08-03T05:15:00Z</dcterms:created>
  <dcterms:modified xsi:type="dcterms:W3CDTF">2021-01-18T15:05:00Z</dcterms:modified>
</cp:coreProperties>
</file>